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案例评析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06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企业并购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